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3" w:rsidRPr="00890E7D" w:rsidRDefault="00931F4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33713">
        <w:rPr>
          <w:rFonts w:ascii="Arial" w:hAnsi="Arial" w:cs="Arial"/>
          <w:b/>
          <w:noProof/>
          <w:color w:val="1F3864" w:themeColor="accent1" w:themeShade="80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5720</wp:posOffset>
            </wp:positionH>
            <wp:positionV relativeFrom="paragraph">
              <wp:posOffset>0</wp:posOffset>
            </wp:positionV>
            <wp:extent cx="1616659" cy="594360"/>
            <wp:effectExtent l="0" t="0" r="3175" b="0"/>
            <wp:wrapThrough wrapText="bothSides">
              <wp:wrapPolygon edited="0">
                <wp:start x="4838" y="0"/>
                <wp:lineTo x="0" y="4154"/>
                <wp:lineTo x="0" y="11769"/>
                <wp:lineTo x="509" y="20769"/>
                <wp:lineTo x="20624" y="20769"/>
                <wp:lineTo x="21133" y="20077"/>
                <wp:lineTo x="20115" y="16615"/>
                <wp:lineTo x="17314" y="11077"/>
                <wp:lineTo x="21388" y="10385"/>
                <wp:lineTo x="21388" y="2769"/>
                <wp:lineTo x="18078" y="0"/>
                <wp:lineTo x="4838" y="0"/>
              </wp:wrapPolygon>
            </wp:wrapThrough>
            <wp:docPr id="1" name="Picture 1" descr="Bournemouth Council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rnemouth Council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13">
        <w:rPr>
          <w:rFonts w:ascii="Arial" w:hAnsi="Arial" w:cs="Arial"/>
          <w:b/>
        </w:rPr>
        <w:br/>
      </w:r>
      <w:r w:rsidR="00A63744" w:rsidRPr="00F33713">
        <w:rPr>
          <w:rFonts w:ascii="Arial" w:hAnsi="Arial" w:cs="Arial"/>
          <w:b/>
          <w:color w:val="1F3864" w:themeColor="accent1" w:themeShade="80"/>
          <w:sz w:val="28"/>
          <w:szCs w:val="28"/>
        </w:rPr>
        <w:t>A</w:t>
      </w:r>
      <w:r w:rsidR="00F33713" w:rsidRPr="00F33713">
        <w:rPr>
          <w:rFonts w:ascii="Arial" w:hAnsi="Arial" w:cs="Arial"/>
          <w:b/>
          <w:color w:val="1F3864" w:themeColor="accent1" w:themeShade="80"/>
          <w:sz w:val="28"/>
          <w:szCs w:val="28"/>
        </w:rPr>
        <w:t>dult and Children’s Di</w:t>
      </w:r>
      <w:r w:rsidR="00EC00DF">
        <w:rPr>
          <w:rFonts w:ascii="Arial" w:hAnsi="Arial" w:cs="Arial"/>
          <w:b/>
          <w:color w:val="1F3864" w:themeColor="accent1" w:themeShade="80"/>
          <w:sz w:val="28"/>
          <w:szCs w:val="28"/>
        </w:rPr>
        <w:t>rectorate</w:t>
      </w:r>
      <w:r w:rsidR="00EC00DF">
        <w:rPr>
          <w:rFonts w:ascii="Arial" w:hAnsi="Arial" w:cs="Arial"/>
          <w:b/>
          <w:color w:val="1F3864" w:themeColor="accent1" w:themeShade="80"/>
          <w:sz w:val="28"/>
          <w:szCs w:val="28"/>
        </w:rPr>
        <w:br/>
        <w:t>Children, Young People &amp; Families Services (CYPFS)</w:t>
      </w:r>
    </w:p>
    <w:p w:rsidR="00F33713" w:rsidRPr="0045639E" w:rsidRDefault="00F4167A" w:rsidP="00F33713">
      <w:pPr>
        <w:jc w:val="center"/>
        <w:rPr>
          <w:rFonts w:ascii="Arial" w:hAnsi="Arial" w:cs="Arial"/>
          <w:color w:val="1F3864" w:themeColor="accent1" w:themeShade="80"/>
          <w:sz w:val="48"/>
          <w:szCs w:val="48"/>
        </w:rPr>
      </w:pPr>
      <w:r>
        <w:rPr>
          <w:rFonts w:ascii="Arial" w:hAnsi="Arial" w:cs="Arial"/>
          <w:color w:val="1F3864" w:themeColor="accent1" w:themeShade="80"/>
          <w:sz w:val="48"/>
          <w:szCs w:val="48"/>
        </w:rPr>
        <w:t xml:space="preserve">Initial </w:t>
      </w:r>
      <w:r w:rsidR="00EC00DF">
        <w:rPr>
          <w:rFonts w:ascii="Arial" w:hAnsi="Arial" w:cs="Arial"/>
          <w:color w:val="1F3864" w:themeColor="accent1" w:themeShade="80"/>
          <w:sz w:val="48"/>
          <w:szCs w:val="48"/>
        </w:rPr>
        <w:t xml:space="preserve">Permanence Planning </w:t>
      </w:r>
      <w:r w:rsidR="00931F47">
        <w:rPr>
          <w:rFonts w:ascii="Arial" w:hAnsi="Arial" w:cs="Arial"/>
          <w:color w:val="1F3864" w:themeColor="accent1" w:themeShade="80"/>
          <w:sz w:val="48"/>
          <w:szCs w:val="48"/>
        </w:rPr>
        <w:t>Meeting (PP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4394"/>
      </w:tblGrid>
      <w:tr w:rsidR="00F33713" w:rsidTr="009C713F">
        <w:trPr>
          <w:jc w:val="center"/>
        </w:trPr>
        <w:tc>
          <w:tcPr>
            <w:tcW w:w="3119" w:type="dxa"/>
          </w:tcPr>
          <w:p w:rsidR="00F33713" w:rsidRPr="00C718E4" w:rsidRDefault="00F33713" w:rsidP="00F33713">
            <w:pPr>
              <w:jc w:val="right"/>
              <w:rPr>
                <w:rFonts w:ascii="Arial" w:hAnsi="Arial" w:cs="Arial"/>
                <w:b/>
              </w:rPr>
            </w:pPr>
            <w:r w:rsidRPr="00C718E4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4394" w:type="dxa"/>
          </w:tcPr>
          <w:p w:rsidR="00F33713" w:rsidRPr="00FE0C63" w:rsidRDefault="00F33713">
            <w:pPr>
              <w:rPr>
                <w:rFonts w:ascii="Arial" w:hAnsi="Arial" w:cs="Arial"/>
              </w:rPr>
            </w:pPr>
          </w:p>
        </w:tc>
      </w:tr>
      <w:tr w:rsidR="00F33713" w:rsidTr="009C713F">
        <w:trPr>
          <w:jc w:val="center"/>
        </w:trPr>
        <w:tc>
          <w:tcPr>
            <w:tcW w:w="3119" w:type="dxa"/>
          </w:tcPr>
          <w:p w:rsidR="00F33713" w:rsidRPr="00C718E4" w:rsidRDefault="00F33713" w:rsidP="00F33713">
            <w:pPr>
              <w:jc w:val="right"/>
              <w:rPr>
                <w:rFonts w:ascii="Arial" w:hAnsi="Arial" w:cs="Arial"/>
                <w:b/>
              </w:rPr>
            </w:pPr>
            <w:r w:rsidRPr="00C718E4">
              <w:rPr>
                <w:rFonts w:ascii="Arial" w:hAnsi="Arial" w:cs="Arial"/>
                <w:b/>
              </w:rPr>
              <w:t>Venue and Location:</w:t>
            </w:r>
          </w:p>
        </w:tc>
        <w:tc>
          <w:tcPr>
            <w:tcW w:w="4394" w:type="dxa"/>
          </w:tcPr>
          <w:p w:rsidR="00F33713" w:rsidRPr="00FE0C63" w:rsidRDefault="00F33713">
            <w:pPr>
              <w:rPr>
                <w:rFonts w:ascii="Arial" w:hAnsi="Arial" w:cs="Arial"/>
              </w:rPr>
            </w:pPr>
          </w:p>
        </w:tc>
      </w:tr>
    </w:tbl>
    <w:p w:rsidR="00F33713" w:rsidRDefault="00F337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888"/>
      </w:tblGrid>
      <w:tr w:rsidR="00F33713" w:rsidRPr="00767E9C" w:rsidTr="009C713F">
        <w:trPr>
          <w:jc w:val="center"/>
        </w:trPr>
        <w:tc>
          <w:tcPr>
            <w:tcW w:w="7508" w:type="dxa"/>
            <w:gridSpan w:val="2"/>
          </w:tcPr>
          <w:p w:rsidR="00F33713" w:rsidRPr="00767E9C" w:rsidRDefault="00F33713">
            <w:pPr>
              <w:rPr>
                <w:rFonts w:ascii="Arial" w:hAnsi="Arial" w:cs="Arial"/>
                <w:b/>
              </w:rPr>
            </w:pPr>
            <w:r w:rsidRPr="00767E9C">
              <w:rPr>
                <w:rFonts w:ascii="Arial" w:hAnsi="Arial" w:cs="Arial"/>
                <w:b/>
              </w:rPr>
              <w:t>Present</w:t>
            </w:r>
          </w:p>
        </w:tc>
      </w:tr>
      <w:tr w:rsidR="00F33713" w:rsidRPr="00767E9C" w:rsidTr="009C713F">
        <w:trPr>
          <w:jc w:val="center"/>
        </w:trPr>
        <w:tc>
          <w:tcPr>
            <w:tcW w:w="620" w:type="dxa"/>
          </w:tcPr>
          <w:p w:rsidR="00F33713" w:rsidRPr="009E5C01" w:rsidRDefault="00F33713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F33713" w:rsidRPr="00767E9C" w:rsidRDefault="00F33713">
            <w:pPr>
              <w:rPr>
                <w:rFonts w:ascii="Arial" w:hAnsi="Arial" w:cs="Arial"/>
              </w:rPr>
            </w:pPr>
          </w:p>
        </w:tc>
      </w:tr>
      <w:tr w:rsidR="00F33713" w:rsidRPr="00767E9C" w:rsidTr="009C713F">
        <w:trPr>
          <w:jc w:val="center"/>
        </w:trPr>
        <w:tc>
          <w:tcPr>
            <w:tcW w:w="620" w:type="dxa"/>
          </w:tcPr>
          <w:p w:rsidR="00F33713" w:rsidRPr="009E5C01" w:rsidRDefault="00F33713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F33713" w:rsidRPr="00767E9C" w:rsidRDefault="00F33713">
            <w:pPr>
              <w:rPr>
                <w:rFonts w:ascii="Arial" w:hAnsi="Arial" w:cs="Arial"/>
              </w:rPr>
            </w:pPr>
          </w:p>
        </w:tc>
      </w:tr>
      <w:tr w:rsidR="00B37232" w:rsidRPr="00767E9C" w:rsidTr="009C713F">
        <w:trPr>
          <w:jc w:val="center"/>
        </w:trPr>
        <w:tc>
          <w:tcPr>
            <w:tcW w:w="620" w:type="dxa"/>
          </w:tcPr>
          <w:p w:rsidR="00B37232" w:rsidRDefault="00B37232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B37232" w:rsidRDefault="00B37232">
            <w:pPr>
              <w:rPr>
                <w:rFonts w:ascii="Arial" w:hAnsi="Arial" w:cs="Arial"/>
              </w:rPr>
            </w:pPr>
          </w:p>
        </w:tc>
      </w:tr>
      <w:tr w:rsidR="00A02D45" w:rsidRPr="00767E9C" w:rsidTr="009C713F">
        <w:trPr>
          <w:jc w:val="center"/>
        </w:trPr>
        <w:tc>
          <w:tcPr>
            <w:tcW w:w="620" w:type="dxa"/>
          </w:tcPr>
          <w:p w:rsidR="00A02D45" w:rsidRDefault="00A02D45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A02D45" w:rsidRDefault="00A02D45">
            <w:pPr>
              <w:rPr>
                <w:rFonts w:ascii="Arial" w:hAnsi="Arial" w:cs="Arial"/>
              </w:rPr>
            </w:pPr>
          </w:p>
        </w:tc>
      </w:tr>
      <w:tr w:rsidR="00A02D45" w:rsidRPr="00767E9C" w:rsidTr="009C713F">
        <w:trPr>
          <w:jc w:val="center"/>
        </w:trPr>
        <w:tc>
          <w:tcPr>
            <w:tcW w:w="620" w:type="dxa"/>
          </w:tcPr>
          <w:p w:rsidR="00A02D45" w:rsidRDefault="00A02D45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A02D45" w:rsidRDefault="00A02D45">
            <w:pPr>
              <w:rPr>
                <w:rFonts w:ascii="Arial" w:hAnsi="Arial" w:cs="Arial"/>
              </w:rPr>
            </w:pPr>
          </w:p>
        </w:tc>
      </w:tr>
      <w:tr w:rsidR="00DB5622" w:rsidRPr="00767E9C" w:rsidTr="009C713F">
        <w:trPr>
          <w:jc w:val="center"/>
        </w:trPr>
        <w:tc>
          <w:tcPr>
            <w:tcW w:w="620" w:type="dxa"/>
          </w:tcPr>
          <w:p w:rsidR="00DB5622" w:rsidRDefault="00DB5622" w:rsidP="009C71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</w:tcPr>
          <w:p w:rsidR="00DB5622" w:rsidRDefault="00DB5622">
            <w:pPr>
              <w:rPr>
                <w:rFonts w:ascii="Arial" w:hAnsi="Arial" w:cs="Arial"/>
              </w:rPr>
            </w:pPr>
          </w:p>
        </w:tc>
      </w:tr>
    </w:tbl>
    <w:p w:rsidR="00F33713" w:rsidRDefault="00F337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6949"/>
      </w:tblGrid>
      <w:tr w:rsidR="00C718E4" w:rsidRPr="00767E9C" w:rsidTr="009C713F">
        <w:trPr>
          <w:jc w:val="center"/>
        </w:trPr>
        <w:tc>
          <w:tcPr>
            <w:tcW w:w="7508" w:type="dxa"/>
            <w:gridSpan w:val="2"/>
          </w:tcPr>
          <w:p w:rsidR="00C718E4" w:rsidRPr="00767E9C" w:rsidRDefault="00C718E4" w:rsidP="00450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e Taker </w:t>
            </w:r>
          </w:p>
        </w:tc>
      </w:tr>
      <w:tr w:rsidR="00C718E4" w:rsidRPr="00767E9C" w:rsidTr="009C713F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C718E4" w:rsidRPr="009E5C01" w:rsidRDefault="00C718E4" w:rsidP="004501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9" w:type="dxa"/>
          </w:tcPr>
          <w:p w:rsidR="00C718E4" w:rsidRPr="00767E9C" w:rsidRDefault="00C718E4" w:rsidP="00450111">
            <w:pPr>
              <w:rPr>
                <w:rFonts w:ascii="Arial" w:hAnsi="Arial" w:cs="Arial"/>
              </w:rPr>
            </w:pPr>
          </w:p>
        </w:tc>
      </w:tr>
    </w:tbl>
    <w:p w:rsidR="00925C7B" w:rsidRDefault="00925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F4167A" w:rsidTr="000A20F8">
        <w:tc>
          <w:tcPr>
            <w:tcW w:w="3681" w:type="dxa"/>
          </w:tcPr>
          <w:p w:rsidR="00F4167A" w:rsidRDefault="00F4167A"/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Child(ren)’s Details: 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1B729E">
              <w:rPr>
                <w:rFonts w:ascii="Arial" w:hAnsi="Arial" w:cs="Arial"/>
                <w:b/>
              </w:rPr>
              <w:t>Name: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>Date of Birth: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>Age: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RAISE ID: </w:t>
            </w: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</w:p>
          <w:p w:rsidR="00F4167A" w:rsidRPr="001B729E" w:rsidRDefault="00F4167A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>Legal Status:</w:t>
            </w:r>
          </w:p>
          <w:p w:rsidR="00F4167A" w:rsidRPr="001B729E" w:rsidRDefault="00F4167A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:rsidR="00F4167A" w:rsidRDefault="00F4167A"/>
          <w:p w:rsidR="00F4167A" w:rsidRDefault="00F4167A">
            <w:pPr>
              <w:rPr>
                <w:rFonts w:ascii="Arial" w:hAnsi="Arial" w:cs="Arial"/>
              </w:rPr>
            </w:pPr>
          </w:p>
          <w:p w:rsidR="00F4167A" w:rsidRDefault="00F4167A">
            <w:pPr>
              <w:rPr>
                <w:rFonts w:ascii="Arial" w:hAnsi="Arial" w:cs="Arial"/>
              </w:rPr>
            </w:pPr>
          </w:p>
          <w:p w:rsidR="00F4167A" w:rsidRDefault="00F4167A">
            <w:pPr>
              <w:rPr>
                <w:rFonts w:ascii="Arial" w:hAnsi="Arial" w:cs="Arial"/>
              </w:rPr>
            </w:pPr>
          </w:p>
          <w:p w:rsidR="00F4167A" w:rsidRDefault="00F4167A" w:rsidP="00793597">
            <w:pPr>
              <w:rPr>
                <w:rFonts w:ascii="Arial" w:hAnsi="Arial" w:cs="Arial"/>
              </w:rPr>
            </w:pPr>
          </w:p>
          <w:p w:rsidR="00F4167A" w:rsidRDefault="00F4167A" w:rsidP="00793597">
            <w:pPr>
              <w:rPr>
                <w:rFonts w:ascii="Arial" w:hAnsi="Arial" w:cs="Arial"/>
              </w:rPr>
            </w:pPr>
          </w:p>
          <w:p w:rsidR="00F4167A" w:rsidRPr="00FE0C63" w:rsidRDefault="00F4167A" w:rsidP="00793597">
            <w:pPr>
              <w:jc w:val="center"/>
              <w:rPr>
                <w:rFonts w:ascii="Arial" w:hAnsi="Arial" w:cs="Arial"/>
              </w:rPr>
            </w:pPr>
          </w:p>
        </w:tc>
      </w:tr>
      <w:tr w:rsidR="00F4167A" w:rsidTr="00375492">
        <w:tc>
          <w:tcPr>
            <w:tcW w:w="3681" w:type="dxa"/>
          </w:tcPr>
          <w:p w:rsidR="00F4167A" w:rsidRDefault="00F4167A"/>
          <w:p w:rsidR="00F4167A" w:rsidRPr="00F4167A" w:rsidRDefault="00F4167A" w:rsidP="00F4167A">
            <w:pPr>
              <w:jc w:val="right"/>
              <w:rPr>
                <w:rFonts w:ascii="Arial" w:hAnsi="Arial" w:cs="Arial"/>
                <w:b/>
              </w:rPr>
            </w:pPr>
            <w:r w:rsidRPr="00F4167A">
              <w:rPr>
                <w:rFonts w:ascii="Arial" w:hAnsi="Arial" w:cs="Arial"/>
                <w:b/>
              </w:rPr>
              <w:t>Ethnicity:</w:t>
            </w:r>
          </w:p>
          <w:p w:rsidR="00F4167A" w:rsidRPr="00F4167A" w:rsidRDefault="00F4167A" w:rsidP="00F416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  <w:r w:rsidRPr="00F4167A">
              <w:rPr>
                <w:rFonts w:ascii="Arial" w:hAnsi="Arial" w:cs="Arial"/>
                <w:b/>
              </w:rPr>
              <w:t xml:space="preserve">:  </w:t>
            </w:r>
          </w:p>
          <w:p w:rsidR="00F4167A" w:rsidRDefault="00F4167A"/>
        </w:tc>
        <w:tc>
          <w:tcPr>
            <w:tcW w:w="6775" w:type="dxa"/>
          </w:tcPr>
          <w:p w:rsidR="00F4167A" w:rsidRDefault="00F4167A"/>
        </w:tc>
      </w:tr>
      <w:tr w:rsidR="0039722C" w:rsidTr="00375492">
        <w:tc>
          <w:tcPr>
            <w:tcW w:w="3681" w:type="dxa"/>
          </w:tcPr>
          <w:p w:rsidR="0039722C" w:rsidRDefault="0039722C"/>
          <w:p w:rsidR="0039722C" w:rsidRPr="001B729E" w:rsidRDefault="0039722C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Placement </w:t>
            </w:r>
            <w:r w:rsidR="00F4167A">
              <w:rPr>
                <w:rFonts w:ascii="Arial" w:hAnsi="Arial" w:cs="Arial"/>
                <w:b/>
              </w:rPr>
              <w:t xml:space="preserve">Provider </w:t>
            </w:r>
            <w:r w:rsidRPr="001B729E">
              <w:rPr>
                <w:rFonts w:ascii="Arial" w:hAnsi="Arial" w:cs="Arial"/>
                <w:b/>
              </w:rPr>
              <w:t xml:space="preserve">Details: </w:t>
            </w:r>
          </w:p>
          <w:p w:rsidR="0039722C" w:rsidRDefault="0039722C" w:rsidP="0039722C">
            <w:pPr>
              <w:jc w:val="right"/>
              <w:rPr>
                <w:rFonts w:ascii="Arial" w:hAnsi="Arial" w:cs="Arial"/>
              </w:rPr>
            </w:pPr>
          </w:p>
          <w:p w:rsidR="0039722C" w:rsidRPr="001B729E" w:rsidRDefault="0039722C" w:rsidP="0039722C">
            <w:pPr>
              <w:jc w:val="right"/>
              <w:rPr>
                <w:rFonts w:ascii="Arial" w:hAnsi="Arial" w:cs="Arial"/>
                <w:b/>
              </w:rPr>
            </w:pPr>
            <w:r w:rsidRPr="001B729E">
              <w:rPr>
                <w:rFonts w:ascii="Arial" w:hAnsi="Arial" w:cs="Arial"/>
                <w:b/>
              </w:rPr>
              <w:t xml:space="preserve">Name: </w:t>
            </w:r>
          </w:p>
          <w:p w:rsidR="0039722C" w:rsidRPr="001B729E" w:rsidRDefault="00524BAB" w:rsidP="00524B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39722C" w:rsidRPr="001B729E">
              <w:rPr>
                <w:rFonts w:ascii="Arial" w:hAnsi="Arial" w:cs="Arial"/>
                <w:b/>
              </w:rPr>
              <w:t xml:space="preserve">:  </w:t>
            </w:r>
          </w:p>
          <w:p w:rsidR="0039722C" w:rsidRPr="001B729E" w:rsidRDefault="0039722C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:rsidR="0039722C" w:rsidRDefault="0039722C"/>
          <w:p w:rsidR="00FE0C63" w:rsidRDefault="00FE0C63">
            <w:pPr>
              <w:rPr>
                <w:rFonts w:ascii="Arial" w:hAnsi="Arial" w:cs="Arial"/>
              </w:rPr>
            </w:pPr>
          </w:p>
          <w:p w:rsidR="00FE0C63" w:rsidRPr="00FE0C63" w:rsidRDefault="00FE0C63" w:rsidP="00F4167A">
            <w:pPr>
              <w:rPr>
                <w:rFonts w:ascii="Arial" w:hAnsi="Arial" w:cs="Arial"/>
              </w:rPr>
            </w:pPr>
          </w:p>
        </w:tc>
      </w:tr>
      <w:tr w:rsidR="0039722C" w:rsidTr="00375492">
        <w:tc>
          <w:tcPr>
            <w:tcW w:w="3681" w:type="dxa"/>
          </w:tcPr>
          <w:p w:rsidR="0039722C" w:rsidRDefault="0039722C"/>
          <w:p w:rsidR="0039722C" w:rsidRPr="0039722C" w:rsidRDefault="0039722C" w:rsidP="0039722C">
            <w:pPr>
              <w:jc w:val="right"/>
              <w:rPr>
                <w:rFonts w:ascii="Arial" w:hAnsi="Arial" w:cs="Arial"/>
                <w:b/>
              </w:rPr>
            </w:pPr>
            <w:r w:rsidRPr="0039722C">
              <w:rPr>
                <w:rFonts w:ascii="Arial" w:hAnsi="Arial" w:cs="Arial"/>
                <w:b/>
              </w:rPr>
              <w:t>Allocated Social Worker:</w:t>
            </w:r>
          </w:p>
          <w:p w:rsidR="00FE0C63" w:rsidRDefault="00FE0C63" w:rsidP="003972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actice </w:t>
            </w:r>
            <w:r w:rsidR="0039722C" w:rsidRPr="0039722C">
              <w:rPr>
                <w:rFonts w:ascii="Arial" w:hAnsi="Arial" w:cs="Arial"/>
                <w:b/>
              </w:rPr>
              <w:t>Manager:</w:t>
            </w:r>
          </w:p>
          <w:p w:rsidR="0039722C" w:rsidRPr="00EB71B3" w:rsidRDefault="00FE0C63" w:rsidP="00EB71B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Manager: </w:t>
            </w:r>
            <w:r w:rsidR="0039722C" w:rsidRPr="003972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75" w:type="dxa"/>
          </w:tcPr>
          <w:p w:rsidR="0039722C" w:rsidRDefault="0039722C"/>
          <w:p w:rsidR="00FE0C63" w:rsidRDefault="00FE0C63">
            <w:pPr>
              <w:rPr>
                <w:rFonts w:ascii="Arial" w:hAnsi="Arial" w:cs="Arial"/>
              </w:rPr>
            </w:pPr>
          </w:p>
          <w:p w:rsidR="009C4FD4" w:rsidRDefault="009C4FD4" w:rsidP="00F4167A">
            <w:pPr>
              <w:rPr>
                <w:rFonts w:ascii="Arial" w:hAnsi="Arial" w:cs="Arial"/>
              </w:rPr>
            </w:pPr>
          </w:p>
          <w:p w:rsidR="00F4167A" w:rsidRDefault="00F4167A" w:rsidP="00F4167A">
            <w:pPr>
              <w:rPr>
                <w:rFonts w:ascii="Arial" w:hAnsi="Arial" w:cs="Arial"/>
              </w:rPr>
            </w:pPr>
          </w:p>
          <w:p w:rsidR="00704561" w:rsidRPr="00FE0C63" w:rsidRDefault="00704561" w:rsidP="00F4167A">
            <w:pPr>
              <w:rPr>
                <w:rFonts w:ascii="Arial" w:hAnsi="Arial" w:cs="Arial"/>
              </w:rPr>
            </w:pPr>
          </w:p>
        </w:tc>
      </w:tr>
    </w:tbl>
    <w:p w:rsidR="0039722C" w:rsidRDefault="0039722C"/>
    <w:p w:rsidR="00704561" w:rsidRDefault="00704561"/>
    <w:p w:rsidR="00704561" w:rsidRDefault="00704561"/>
    <w:p w:rsidR="00704561" w:rsidRDefault="00704561"/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430"/>
        <w:gridCol w:w="1701"/>
        <w:gridCol w:w="425"/>
        <w:gridCol w:w="1672"/>
      </w:tblGrid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Pr="00F4167A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F4167A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Summary of Background</w:t>
            </w:r>
          </w:p>
          <w:p w:rsidR="00704561" w:rsidRPr="00EC7F80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Pr="00904907" w:rsidRDefault="00704561" w:rsidP="006930D0">
            <w:pPr>
              <w:jc w:val="both"/>
              <w:rPr>
                <w:rFonts w:ascii="Arial" w:hAnsi="Arial" w:cs="Arial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Pr="00F4167A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urrent Legal Context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urrent Assessments in Progress with Probable Outcome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hild(ren)’s</w:t>
            </w: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 xml:space="preserve"> Health 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hild(ren)’s Education / Geographical Needs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17D04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hild(ren)’s Wishes and Feelings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Views of Parents and Other Significant Adults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05636" w:rsidRPr="00617D04" w:rsidTr="006930D0">
        <w:tc>
          <w:tcPr>
            <w:tcW w:w="10456" w:type="dxa"/>
            <w:gridSpan w:val="6"/>
          </w:tcPr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Views of the IRO</w:t>
            </w:r>
          </w:p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F05636" w:rsidRPr="00617D04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05636" w:rsidRPr="00617D04" w:rsidTr="00F05636">
        <w:tc>
          <w:tcPr>
            <w:tcW w:w="1838" w:type="dxa"/>
          </w:tcPr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 xml:space="preserve">Name of IRO: </w:t>
            </w:r>
          </w:p>
        </w:tc>
        <w:tc>
          <w:tcPr>
            <w:tcW w:w="3390" w:type="dxa"/>
          </w:tcPr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 xml:space="preserve">Date of Next LAC Review: </w:t>
            </w:r>
          </w:p>
        </w:tc>
        <w:tc>
          <w:tcPr>
            <w:tcW w:w="2097" w:type="dxa"/>
            <w:gridSpan w:val="2"/>
          </w:tcPr>
          <w:p w:rsidR="00F05636" w:rsidRDefault="00F05636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RPr="00617D04" w:rsidTr="006930D0">
        <w:tc>
          <w:tcPr>
            <w:tcW w:w="10456" w:type="dxa"/>
            <w:gridSpan w:val="6"/>
          </w:tcPr>
          <w:p w:rsidR="00704561" w:rsidRPr="00617D04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Discussions of Relevant Options / Likely Outcomes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:rsidR="00704561" w:rsidRPr="00617D04" w:rsidRDefault="00704561" w:rsidP="006930D0">
            <w:pPr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6930D0">
        <w:tc>
          <w:tcPr>
            <w:tcW w:w="10456" w:type="dxa"/>
            <w:gridSpan w:val="6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ACTION</w:t>
            </w:r>
          </w:p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Pr="00FA7E50" w:rsidRDefault="00FA7E50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  <w:r w:rsidRPr="00FA7E50">
              <w:rPr>
                <w:rFonts w:ascii="Arial" w:hAnsi="Arial" w:cs="Arial"/>
                <w:i/>
                <w:color w:val="1F3864" w:themeColor="accent1" w:themeShade="80"/>
              </w:rPr>
              <w:t xml:space="preserve">Details of Actions </w:t>
            </w:r>
          </w:p>
        </w:tc>
        <w:tc>
          <w:tcPr>
            <w:tcW w:w="2126" w:type="dxa"/>
            <w:gridSpan w:val="2"/>
          </w:tcPr>
          <w:p w:rsidR="00FA7E50" w:rsidRPr="00FA7E50" w:rsidRDefault="00A501EA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  <w:r>
              <w:rPr>
                <w:rFonts w:ascii="Arial" w:hAnsi="Arial" w:cs="Arial"/>
                <w:i/>
                <w:color w:val="1F3864" w:themeColor="accent1" w:themeShade="80"/>
              </w:rPr>
              <w:t>Who will do this</w:t>
            </w:r>
          </w:p>
        </w:tc>
        <w:tc>
          <w:tcPr>
            <w:tcW w:w="1672" w:type="dxa"/>
          </w:tcPr>
          <w:p w:rsidR="00FA7E50" w:rsidRPr="00FA7E50" w:rsidRDefault="000F13DC" w:rsidP="006930D0">
            <w:pPr>
              <w:jc w:val="both"/>
              <w:rPr>
                <w:rFonts w:ascii="Arial" w:hAnsi="Arial" w:cs="Arial"/>
                <w:i/>
                <w:color w:val="1F3864" w:themeColor="accent1" w:themeShade="80"/>
              </w:rPr>
            </w:pPr>
            <w:r>
              <w:rPr>
                <w:rFonts w:ascii="Arial" w:hAnsi="Arial" w:cs="Arial"/>
                <w:i/>
                <w:color w:val="1F3864" w:themeColor="accent1" w:themeShade="80"/>
              </w:rPr>
              <w:t>By When</w:t>
            </w: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FA7E50" w:rsidRPr="00617D04" w:rsidTr="000F13DC">
        <w:tc>
          <w:tcPr>
            <w:tcW w:w="6658" w:type="dxa"/>
            <w:gridSpan w:val="3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E50" w:rsidRDefault="00FA7E50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04561" w:rsidRPr="00617D04" w:rsidTr="006930D0">
        <w:tc>
          <w:tcPr>
            <w:tcW w:w="10456" w:type="dxa"/>
            <w:gridSpan w:val="6"/>
          </w:tcPr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Review Date</w:t>
            </w: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  <w:p w:rsidR="00704561" w:rsidRDefault="00704561" w:rsidP="006930D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704561" w:rsidRDefault="00704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52B94" w:rsidTr="001A47A1">
        <w:tc>
          <w:tcPr>
            <w:tcW w:w="10456" w:type="dxa"/>
            <w:gridSpan w:val="2"/>
          </w:tcPr>
          <w:p w:rsidR="00352B94" w:rsidRDefault="00352B94" w:rsidP="001A47A1"/>
          <w:p w:rsidR="00352B94" w:rsidRPr="007D1430" w:rsidRDefault="00352B94" w:rsidP="001A47A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Chair’s Comments </w:t>
            </w:r>
          </w:p>
          <w:p w:rsidR="00352B94" w:rsidRDefault="00352B94" w:rsidP="001A47A1"/>
          <w:p w:rsidR="00352B94" w:rsidRDefault="00352B94" w:rsidP="001A47A1"/>
          <w:p w:rsidR="00352B94" w:rsidRDefault="00352B94" w:rsidP="001A47A1"/>
          <w:p w:rsidR="00352B94" w:rsidRDefault="00352B94" w:rsidP="001A47A1"/>
          <w:p w:rsidR="00352B94" w:rsidRDefault="00352B94" w:rsidP="001A47A1"/>
          <w:p w:rsidR="00352B94" w:rsidRDefault="00352B94" w:rsidP="001A47A1"/>
          <w:p w:rsidR="00352B94" w:rsidRDefault="00352B94" w:rsidP="001A47A1"/>
        </w:tc>
      </w:tr>
      <w:tr w:rsidR="00352B94" w:rsidTr="001A47A1">
        <w:tc>
          <w:tcPr>
            <w:tcW w:w="3397" w:type="dxa"/>
          </w:tcPr>
          <w:p w:rsidR="00352B94" w:rsidRPr="007D1430" w:rsidRDefault="00352B94" w:rsidP="00352B9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br/>
              <w:t>Chair’s</w:t>
            </w: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Signature: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</w:r>
          </w:p>
        </w:tc>
        <w:tc>
          <w:tcPr>
            <w:tcW w:w="7059" w:type="dxa"/>
          </w:tcPr>
          <w:p w:rsidR="00352B94" w:rsidRDefault="00352B94" w:rsidP="001A47A1"/>
        </w:tc>
      </w:tr>
      <w:tr w:rsidR="00352B94" w:rsidTr="001A47A1">
        <w:tc>
          <w:tcPr>
            <w:tcW w:w="3397" w:type="dxa"/>
          </w:tcPr>
          <w:p w:rsidR="00352B94" w:rsidRDefault="00352B94" w:rsidP="001A47A1"/>
          <w:p w:rsidR="00352B94" w:rsidRPr="007D1430" w:rsidRDefault="00352B94" w:rsidP="001A47A1">
            <w:pPr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Date: </w:t>
            </w:r>
          </w:p>
          <w:p w:rsidR="00352B94" w:rsidRDefault="00352B94" w:rsidP="001A47A1"/>
        </w:tc>
        <w:tc>
          <w:tcPr>
            <w:tcW w:w="7059" w:type="dxa"/>
          </w:tcPr>
          <w:p w:rsidR="00352B94" w:rsidRDefault="00352B94" w:rsidP="001A47A1"/>
        </w:tc>
      </w:tr>
    </w:tbl>
    <w:p w:rsidR="00352B94" w:rsidRDefault="00352B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F13DC" w:rsidTr="00247B43">
        <w:tc>
          <w:tcPr>
            <w:tcW w:w="10456" w:type="dxa"/>
            <w:gridSpan w:val="2"/>
          </w:tcPr>
          <w:p w:rsidR="000F13DC" w:rsidRDefault="000F13DC" w:rsidP="00247B43"/>
          <w:p w:rsidR="000F13DC" w:rsidRPr="007D1430" w:rsidRDefault="000F13DC" w:rsidP="00247B43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ervice Manager Comments</w:t>
            </w:r>
          </w:p>
          <w:p w:rsidR="000F13DC" w:rsidRDefault="000F13DC" w:rsidP="00247B43"/>
          <w:p w:rsidR="000F13DC" w:rsidRDefault="000F13DC" w:rsidP="00247B43"/>
          <w:p w:rsidR="000F13DC" w:rsidRDefault="000F13DC" w:rsidP="00247B43"/>
          <w:p w:rsidR="000F13DC" w:rsidRDefault="000F13DC" w:rsidP="00247B43"/>
          <w:p w:rsidR="000F13DC" w:rsidRDefault="000F13DC" w:rsidP="00247B43"/>
          <w:p w:rsidR="000F13DC" w:rsidRDefault="000F13DC" w:rsidP="00247B43"/>
          <w:p w:rsidR="000F13DC" w:rsidRDefault="000F13DC" w:rsidP="00247B43"/>
        </w:tc>
      </w:tr>
      <w:tr w:rsidR="000F13DC" w:rsidTr="000F13DC">
        <w:tc>
          <w:tcPr>
            <w:tcW w:w="3539" w:type="dxa"/>
          </w:tcPr>
          <w:p w:rsidR="000F13DC" w:rsidRPr="007D1430" w:rsidRDefault="000F13DC" w:rsidP="00247B4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  <w:t xml:space="preserve">Service Managers </w:t>
            </w: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br/>
            </w:r>
          </w:p>
        </w:tc>
        <w:tc>
          <w:tcPr>
            <w:tcW w:w="6917" w:type="dxa"/>
          </w:tcPr>
          <w:p w:rsidR="000F13DC" w:rsidRDefault="000F13DC" w:rsidP="00247B43"/>
        </w:tc>
      </w:tr>
      <w:tr w:rsidR="000F13DC" w:rsidTr="000F13DC">
        <w:tc>
          <w:tcPr>
            <w:tcW w:w="3539" w:type="dxa"/>
          </w:tcPr>
          <w:p w:rsidR="000F13DC" w:rsidRDefault="000F13DC" w:rsidP="00247B43"/>
          <w:p w:rsidR="000F13DC" w:rsidRPr="007D1430" w:rsidRDefault="000F13DC" w:rsidP="00247B43">
            <w:pPr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D143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Date: </w:t>
            </w:r>
          </w:p>
          <w:p w:rsidR="000F13DC" w:rsidRDefault="000F13DC" w:rsidP="00247B43"/>
        </w:tc>
        <w:tc>
          <w:tcPr>
            <w:tcW w:w="6917" w:type="dxa"/>
          </w:tcPr>
          <w:p w:rsidR="000F13DC" w:rsidRDefault="000F13DC" w:rsidP="00247B43"/>
        </w:tc>
      </w:tr>
    </w:tbl>
    <w:p w:rsidR="000F13DC" w:rsidRDefault="000F13DC"/>
    <w:sectPr w:rsidR="000F13DC" w:rsidSect="00752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11" w:rsidRDefault="00450111" w:rsidP="00921D84">
      <w:pPr>
        <w:spacing w:after="0" w:line="240" w:lineRule="auto"/>
      </w:pPr>
      <w:r>
        <w:separator/>
      </w:r>
    </w:p>
  </w:endnote>
  <w:endnote w:type="continuationSeparator" w:id="0">
    <w:p w:rsidR="00450111" w:rsidRDefault="00450111" w:rsidP="0092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11" w:rsidRDefault="00450111" w:rsidP="00921D84">
      <w:pPr>
        <w:spacing w:after="0" w:line="240" w:lineRule="auto"/>
      </w:pPr>
      <w:r>
        <w:separator/>
      </w:r>
    </w:p>
  </w:footnote>
  <w:footnote w:type="continuationSeparator" w:id="0">
    <w:p w:rsidR="00450111" w:rsidRDefault="00450111" w:rsidP="0092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84" w:rsidRDefault="0092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979"/>
    <w:multiLevelType w:val="hybridMultilevel"/>
    <w:tmpl w:val="37E24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3A5"/>
    <w:multiLevelType w:val="hybridMultilevel"/>
    <w:tmpl w:val="1806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35A"/>
    <w:multiLevelType w:val="hybridMultilevel"/>
    <w:tmpl w:val="A11A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6138"/>
    <w:multiLevelType w:val="hybridMultilevel"/>
    <w:tmpl w:val="EDCE9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14C"/>
    <w:multiLevelType w:val="hybridMultilevel"/>
    <w:tmpl w:val="335CB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3DD6"/>
    <w:multiLevelType w:val="hybridMultilevel"/>
    <w:tmpl w:val="5EDA5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78B2"/>
    <w:multiLevelType w:val="hybridMultilevel"/>
    <w:tmpl w:val="BFEC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7441D"/>
    <w:multiLevelType w:val="hybridMultilevel"/>
    <w:tmpl w:val="E0E4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482D"/>
    <w:multiLevelType w:val="hybridMultilevel"/>
    <w:tmpl w:val="0E9A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B233A"/>
    <w:multiLevelType w:val="hybridMultilevel"/>
    <w:tmpl w:val="1B8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A4C2E"/>
    <w:multiLevelType w:val="hybridMultilevel"/>
    <w:tmpl w:val="7376E6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350CC"/>
    <w:multiLevelType w:val="hybridMultilevel"/>
    <w:tmpl w:val="F1D40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E2738"/>
    <w:multiLevelType w:val="hybridMultilevel"/>
    <w:tmpl w:val="0346D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38"/>
    <w:rsid w:val="00012CAF"/>
    <w:rsid w:val="000A28FD"/>
    <w:rsid w:val="000F13DC"/>
    <w:rsid w:val="00141398"/>
    <w:rsid w:val="00162136"/>
    <w:rsid w:val="00181B52"/>
    <w:rsid w:val="001B4046"/>
    <w:rsid w:val="001B729E"/>
    <w:rsid w:val="001C7162"/>
    <w:rsid w:val="001C7EE5"/>
    <w:rsid w:val="00205077"/>
    <w:rsid w:val="0023542D"/>
    <w:rsid w:val="00257015"/>
    <w:rsid w:val="002C1438"/>
    <w:rsid w:val="002F620B"/>
    <w:rsid w:val="00301978"/>
    <w:rsid w:val="00342B6E"/>
    <w:rsid w:val="00352B94"/>
    <w:rsid w:val="00375492"/>
    <w:rsid w:val="0039722C"/>
    <w:rsid w:val="003B335A"/>
    <w:rsid w:val="003C394A"/>
    <w:rsid w:val="003F18F6"/>
    <w:rsid w:val="00405889"/>
    <w:rsid w:val="00420E99"/>
    <w:rsid w:val="00450111"/>
    <w:rsid w:val="0045639E"/>
    <w:rsid w:val="00473AC4"/>
    <w:rsid w:val="00476074"/>
    <w:rsid w:val="004A4741"/>
    <w:rsid w:val="004D7A58"/>
    <w:rsid w:val="004E0E82"/>
    <w:rsid w:val="00511FA8"/>
    <w:rsid w:val="00524BAB"/>
    <w:rsid w:val="005B1A50"/>
    <w:rsid w:val="005C0D46"/>
    <w:rsid w:val="005F2957"/>
    <w:rsid w:val="00617D04"/>
    <w:rsid w:val="006672C8"/>
    <w:rsid w:val="0066766A"/>
    <w:rsid w:val="006E4759"/>
    <w:rsid w:val="00704561"/>
    <w:rsid w:val="0074055F"/>
    <w:rsid w:val="00752238"/>
    <w:rsid w:val="00767E9C"/>
    <w:rsid w:val="00793597"/>
    <w:rsid w:val="007B26A8"/>
    <w:rsid w:val="007C684B"/>
    <w:rsid w:val="007D743E"/>
    <w:rsid w:val="007E599C"/>
    <w:rsid w:val="007F6795"/>
    <w:rsid w:val="00806EFD"/>
    <w:rsid w:val="00842DC8"/>
    <w:rsid w:val="008645E5"/>
    <w:rsid w:val="00890E7D"/>
    <w:rsid w:val="008D14E0"/>
    <w:rsid w:val="008D7652"/>
    <w:rsid w:val="00904907"/>
    <w:rsid w:val="00921D84"/>
    <w:rsid w:val="00925C7B"/>
    <w:rsid w:val="00931F47"/>
    <w:rsid w:val="00965BA5"/>
    <w:rsid w:val="009703B0"/>
    <w:rsid w:val="00976C6D"/>
    <w:rsid w:val="009C4FD4"/>
    <w:rsid w:val="009C713F"/>
    <w:rsid w:val="009E5C01"/>
    <w:rsid w:val="00A02D45"/>
    <w:rsid w:val="00A10B1B"/>
    <w:rsid w:val="00A12BB9"/>
    <w:rsid w:val="00A131B4"/>
    <w:rsid w:val="00A501EA"/>
    <w:rsid w:val="00A54583"/>
    <w:rsid w:val="00A56F8F"/>
    <w:rsid w:val="00A63744"/>
    <w:rsid w:val="00AF6257"/>
    <w:rsid w:val="00AF625C"/>
    <w:rsid w:val="00B35E76"/>
    <w:rsid w:val="00B37232"/>
    <w:rsid w:val="00BA6073"/>
    <w:rsid w:val="00BD6E75"/>
    <w:rsid w:val="00BE69FF"/>
    <w:rsid w:val="00C44794"/>
    <w:rsid w:val="00C46B3A"/>
    <w:rsid w:val="00C718E4"/>
    <w:rsid w:val="00CA02A3"/>
    <w:rsid w:val="00CD1636"/>
    <w:rsid w:val="00CD7BC1"/>
    <w:rsid w:val="00D47538"/>
    <w:rsid w:val="00D608C5"/>
    <w:rsid w:val="00DB5622"/>
    <w:rsid w:val="00DC266A"/>
    <w:rsid w:val="00E25941"/>
    <w:rsid w:val="00E374D2"/>
    <w:rsid w:val="00E64966"/>
    <w:rsid w:val="00E713D0"/>
    <w:rsid w:val="00EA7505"/>
    <w:rsid w:val="00EB106E"/>
    <w:rsid w:val="00EB71B3"/>
    <w:rsid w:val="00EC00DF"/>
    <w:rsid w:val="00EC16F4"/>
    <w:rsid w:val="00EC7F80"/>
    <w:rsid w:val="00EF10DE"/>
    <w:rsid w:val="00F05636"/>
    <w:rsid w:val="00F06135"/>
    <w:rsid w:val="00F33713"/>
    <w:rsid w:val="00F4167A"/>
    <w:rsid w:val="00FA7E50"/>
    <w:rsid w:val="00FD0365"/>
    <w:rsid w:val="00FE07B3"/>
    <w:rsid w:val="00FE0C63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C7FD48C-1889-458B-9155-B2A3F938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84"/>
  </w:style>
  <w:style w:type="paragraph" w:styleId="Footer">
    <w:name w:val="footer"/>
    <w:basedOn w:val="Normal"/>
    <w:link w:val="FooterChar"/>
    <w:uiPriority w:val="99"/>
    <w:unhideWhenUsed/>
    <w:rsid w:val="00921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84"/>
  </w:style>
  <w:style w:type="character" w:styleId="CommentReference">
    <w:name w:val="annotation reference"/>
    <w:basedOn w:val="DefaultParagraphFont"/>
    <w:uiPriority w:val="99"/>
    <w:semiHidden/>
    <w:unhideWhenUsed/>
    <w:rsid w:val="00A5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rnemouth.gov.uk/Hom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E966-5F3D-444B-A8FB-3E72A94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Archer</dc:creator>
  <cp:keywords/>
  <dc:description/>
  <cp:lastModifiedBy>Graham Archer</cp:lastModifiedBy>
  <cp:revision>7</cp:revision>
  <cp:lastPrinted>2017-11-26T21:34:00Z</cp:lastPrinted>
  <dcterms:created xsi:type="dcterms:W3CDTF">2018-03-06T10:02:00Z</dcterms:created>
  <dcterms:modified xsi:type="dcterms:W3CDTF">2018-03-06T17:47:00Z</dcterms:modified>
</cp:coreProperties>
</file>